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BB0" w:rsidRDefault="00095DC5" w:rsidP="00121BB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GAS </w:t>
      </w:r>
      <w:r w:rsidR="00121BB0">
        <w:rPr>
          <w:b/>
          <w:sz w:val="24"/>
          <w:szCs w:val="24"/>
        </w:rPr>
        <w:t>RPL</w:t>
      </w:r>
    </w:p>
    <w:p w:rsidR="00A00A83" w:rsidRDefault="00FE47A1" w:rsidP="00121BB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121BB0">
        <w:rPr>
          <w:b/>
          <w:sz w:val="24"/>
          <w:szCs w:val="24"/>
        </w:rPr>
        <w:t>DFD &amp; ERD</w:t>
      </w:r>
      <w:r w:rsidR="009617D6">
        <w:rPr>
          <w:b/>
          <w:sz w:val="24"/>
          <w:szCs w:val="24"/>
        </w:rPr>
        <w:t xml:space="preserve"> Rancangan Sistem Informasi</w:t>
      </w:r>
      <w:r>
        <w:rPr>
          <w:b/>
          <w:sz w:val="24"/>
          <w:szCs w:val="24"/>
        </w:rPr>
        <w:t>)</w:t>
      </w:r>
    </w:p>
    <w:p w:rsidR="005A629C" w:rsidRPr="00121BB0" w:rsidRDefault="002512A2" w:rsidP="005A629C">
      <w:pPr>
        <w:rPr>
          <w:b/>
          <w:sz w:val="24"/>
          <w:szCs w:val="24"/>
        </w:rPr>
      </w:pPr>
      <w:r w:rsidRPr="00121BB0">
        <w:rPr>
          <w:b/>
          <w:sz w:val="24"/>
          <w:szCs w:val="24"/>
        </w:rPr>
        <w:t>__________________________________________________________________________________________</w:t>
      </w:r>
    </w:p>
    <w:p w:rsidR="00121BB0" w:rsidRPr="00A77874" w:rsidRDefault="00121BB0" w:rsidP="00121BB0">
      <w:pPr>
        <w:spacing w:after="0"/>
        <w:rPr>
          <w:sz w:val="24"/>
          <w:szCs w:val="24"/>
        </w:rPr>
      </w:pPr>
      <w:r w:rsidRPr="00A77874">
        <w:rPr>
          <w:sz w:val="24"/>
          <w:szCs w:val="24"/>
        </w:rPr>
        <w:t>Anggota Kelompok :</w:t>
      </w:r>
    </w:p>
    <w:p w:rsidR="00E7439F" w:rsidRPr="00A77874" w:rsidRDefault="00E7439F" w:rsidP="00E7439F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A77874">
        <w:rPr>
          <w:sz w:val="24"/>
          <w:szCs w:val="24"/>
        </w:rPr>
        <w:t>Reka Nurbitono</w:t>
      </w:r>
      <w:r>
        <w:rPr>
          <w:sz w:val="24"/>
          <w:szCs w:val="24"/>
        </w:rPr>
        <w:t xml:space="preserve"> (2110147031)</w:t>
      </w:r>
    </w:p>
    <w:p w:rsidR="00121BB0" w:rsidRPr="00A77874" w:rsidRDefault="00121BB0" w:rsidP="00E7439F">
      <w:pPr>
        <w:pStyle w:val="ListParagraph"/>
        <w:numPr>
          <w:ilvl w:val="0"/>
          <w:numId w:val="36"/>
        </w:numPr>
        <w:spacing w:after="0"/>
        <w:rPr>
          <w:sz w:val="24"/>
          <w:szCs w:val="24"/>
        </w:rPr>
      </w:pPr>
      <w:r w:rsidRPr="00A77874">
        <w:rPr>
          <w:sz w:val="24"/>
          <w:szCs w:val="24"/>
        </w:rPr>
        <w:t>Hilman Abu Dzarrin</w:t>
      </w:r>
      <w:r w:rsidR="00E7439F">
        <w:rPr>
          <w:sz w:val="24"/>
          <w:szCs w:val="24"/>
        </w:rPr>
        <w:t xml:space="preserve"> (2110147040</w:t>
      </w:r>
      <w:r>
        <w:rPr>
          <w:sz w:val="24"/>
          <w:szCs w:val="24"/>
        </w:rPr>
        <w:t>)</w:t>
      </w:r>
    </w:p>
    <w:p w:rsidR="00E7439F" w:rsidRDefault="00E7439F" w:rsidP="00E7439F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A77874">
        <w:rPr>
          <w:sz w:val="24"/>
          <w:szCs w:val="24"/>
        </w:rPr>
        <w:t>Soleh Elfrianto Hardiyono</w:t>
      </w:r>
      <w:r>
        <w:rPr>
          <w:sz w:val="24"/>
          <w:szCs w:val="24"/>
        </w:rPr>
        <w:t xml:space="preserve"> (</w:t>
      </w:r>
      <w:r w:rsidRPr="00A77874">
        <w:rPr>
          <w:sz w:val="24"/>
          <w:szCs w:val="24"/>
        </w:rPr>
        <w:t>2110147044</w:t>
      </w:r>
      <w:r>
        <w:rPr>
          <w:sz w:val="24"/>
          <w:szCs w:val="24"/>
        </w:rPr>
        <w:t>)</w:t>
      </w:r>
    </w:p>
    <w:p w:rsidR="00E7439F" w:rsidRPr="00A77874" w:rsidRDefault="00E7439F" w:rsidP="00E7439F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A77874">
        <w:rPr>
          <w:sz w:val="24"/>
          <w:szCs w:val="24"/>
        </w:rPr>
        <w:t>Rindang Naffi’</w:t>
      </w:r>
      <w:r>
        <w:rPr>
          <w:sz w:val="24"/>
          <w:szCs w:val="24"/>
        </w:rPr>
        <w:t>A</w:t>
      </w:r>
      <w:r w:rsidRPr="00A77874">
        <w:rPr>
          <w:sz w:val="24"/>
          <w:szCs w:val="24"/>
        </w:rPr>
        <w:t>tu Laila</w:t>
      </w:r>
      <w:r>
        <w:rPr>
          <w:sz w:val="24"/>
          <w:szCs w:val="24"/>
        </w:rPr>
        <w:t xml:space="preserve"> (</w:t>
      </w:r>
      <w:r w:rsidRPr="00E7439F">
        <w:rPr>
          <w:sz w:val="24"/>
          <w:szCs w:val="24"/>
        </w:rPr>
        <w:t>2110147052</w:t>
      </w:r>
      <w:r>
        <w:rPr>
          <w:sz w:val="24"/>
          <w:szCs w:val="24"/>
        </w:rPr>
        <w:t>)</w:t>
      </w:r>
    </w:p>
    <w:p w:rsidR="00121BB0" w:rsidRPr="00A77874" w:rsidRDefault="00121BB0" w:rsidP="00E7439F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A77874">
        <w:rPr>
          <w:sz w:val="24"/>
          <w:szCs w:val="24"/>
        </w:rPr>
        <w:t>M</w:t>
      </w:r>
      <w:r w:rsidR="00E7439F">
        <w:rPr>
          <w:sz w:val="24"/>
          <w:szCs w:val="24"/>
        </w:rPr>
        <w:t>uhammad</w:t>
      </w:r>
      <w:r w:rsidRPr="00A77874">
        <w:rPr>
          <w:sz w:val="24"/>
          <w:szCs w:val="24"/>
        </w:rPr>
        <w:t xml:space="preserve"> Khamim Munir</w:t>
      </w:r>
      <w:r w:rsidR="00E7439F">
        <w:rPr>
          <w:sz w:val="24"/>
          <w:szCs w:val="24"/>
        </w:rPr>
        <w:t xml:space="preserve"> (2110147053</w:t>
      </w:r>
      <w:r>
        <w:rPr>
          <w:sz w:val="24"/>
          <w:szCs w:val="24"/>
        </w:rPr>
        <w:t>)</w:t>
      </w:r>
      <w:r w:rsidRPr="00A77874">
        <w:rPr>
          <w:sz w:val="24"/>
          <w:szCs w:val="24"/>
        </w:rPr>
        <w:t xml:space="preserve"> </w:t>
      </w:r>
    </w:p>
    <w:p w:rsidR="00121BB0" w:rsidRDefault="00121BB0" w:rsidP="00121BB0">
      <w:pPr>
        <w:pStyle w:val="ListParagraph"/>
        <w:ind w:left="360"/>
        <w:rPr>
          <w:sz w:val="24"/>
          <w:szCs w:val="24"/>
        </w:rPr>
      </w:pPr>
    </w:p>
    <w:p w:rsidR="009617D6" w:rsidRDefault="009617D6" w:rsidP="009617D6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dul : </w:t>
      </w:r>
      <w:r w:rsidRPr="00271B09">
        <w:rPr>
          <w:sz w:val="24"/>
          <w:szCs w:val="24"/>
        </w:rPr>
        <w:t>Sistem Pelaporan K3</w:t>
      </w:r>
      <w:r>
        <w:rPr>
          <w:b/>
          <w:sz w:val="24"/>
          <w:szCs w:val="24"/>
        </w:rPr>
        <w:t xml:space="preserve"> </w:t>
      </w:r>
    </w:p>
    <w:p w:rsidR="009617D6" w:rsidRDefault="009617D6" w:rsidP="009617D6">
      <w:pPr>
        <w:pStyle w:val="ListParagraph"/>
        <w:ind w:left="360"/>
        <w:rPr>
          <w:b/>
          <w:sz w:val="24"/>
          <w:szCs w:val="24"/>
        </w:rPr>
      </w:pPr>
    </w:p>
    <w:p w:rsidR="009617D6" w:rsidRDefault="009617D6" w:rsidP="009617D6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eptual Data Model (CDM)</w:t>
      </w:r>
    </w:p>
    <w:p w:rsidR="00635A6D" w:rsidRDefault="00973AFE" w:rsidP="00635A6D">
      <w:pPr>
        <w:pStyle w:val="ListParagraph"/>
        <w:ind w:left="360"/>
        <w:rPr>
          <w:b/>
          <w:sz w:val="24"/>
          <w:szCs w:val="24"/>
        </w:rPr>
      </w:pPr>
      <w:r w:rsidRPr="00973AFE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891530" cy="7660005"/>
            <wp:effectExtent l="0" t="0" r="0" b="0"/>
            <wp:docPr id="1" name="Picture 1" descr="D:\nguli\PENS\MAKUL ==\SEM 1\SE\tasks\1\bahan\c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guli\PENS\MAKUL ==\SEM 1\SE\tasks\1\bahan\cd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76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AFE" w:rsidRDefault="00973AFE" w:rsidP="00635A6D">
      <w:pPr>
        <w:pStyle w:val="ListParagraph"/>
        <w:ind w:left="360"/>
        <w:rPr>
          <w:b/>
          <w:sz w:val="24"/>
          <w:szCs w:val="24"/>
        </w:rPr>
      </w:pPr>
    </w:p>
    <w:p w:rsidR="00463005" w:rsidRDefault="00463005" w:rsidP="00463005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463005">
        <w:rPr>
          <w:b/>
          <w:sz w:val="24"/>
          <w:szCs w:val="24"/>
        </w:rPr>
        <w:t>Physical Data Model</w:t>
      </w:r>
    </w:p>
    <w:p w:rsidR="00463005" w:rsidRPr="00463005" w:rsidRDefault="00463005" w:rsidP="00463005">
      <w:pPr>
        <w:pStyle w:val="ListParagraph"/>
        <w:ind w:left="360"/>
        <w:rPr>
          <w:b/>
          <w:sz w:val="24"/>
          <w:szCs w:val="24"/>
        </w:rPr>
      </w:pPr>
      <w:r w:rsidRPr="00463005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744778" cy="8546465"/>
            <wp:effectExtent l="0" t="0" r="0" b="6985"/>
            <wp:docPr id="2" name="Picture 2" descr="D:\nguli\PENS\MAKUL ==\SEM 1\SE\tasks\1\kel HRSRM\bahan\k3_p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guli\PENS\MAKUL ==\SEM 1\SE\tasks\1\kel HRSRM\bahan\k3_p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270" cy="854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A6D" w:rsidRDefault="00635A6D" w:rsidP="00635A6D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ta Flow Diagram (DFD)</w:t>
      </w:r>
    </w:p>
    <w:p w:rsidR="00FE7375" w:rsidRDefault="00FE7375" w:rsidP="00FE7375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evel 0 (context diagram)</w:t>
      </w:r>
    </w:p>
    <w:p w:rsidR="00635A6D" w:rsidRDefault="00FE7375" w:rsidP="00635A6D">
      <w:pPr>
        <w:pStyle w:val="ListParagraph"/>
        <w:ind w:left="360"/>
        <w:rPr>
          <w:sz w:val="24"/>
          <w:szCs w:val="24"/>
        </w:rPr>
      </w:pPr>
      <w:r w:rsidRPr="00FE7375">
        <w:rPr>
          <w:noProof/>
          <w:sz w:val="24"/>
          <w:szCs w:val="24"/>
        </w:rPr>
        <w:lastRenderedPageBreak/>
        <w:drawing>
          <wp:inline distT="0" distB="0" distL="0" distR="0">
            <wp:extent cx="5540991" cy="3206763"/>
            <wp:effectExtent l="0" t="0" r="3175" b="0"/>
            <wp:docPr id="6" name="Picture 6" descr="D:\nguli\PENS\MAKUL ==\SEM 1\SE\tasks\1\kel HRSRM\bahan\k3_dfd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guli\PENS\MAKUL ==\SEM 1\SE\tasks\1\kel HRSRM\bahan\k3_dfd_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303" cy="320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9F" w:rsidRDefault="00E7439F" w:rsidP="00635A6D">
      <w:pPr>
        <w:pStyle w:val="ListParagraph"/>
        <w:ind w:left="360"/>
        <w:rPr>
          <w:sz w:val="24"/>
          <w:szCs w:val="24"/>
        </w:rPr>
      </w:pPr>
    </w:p>
    <w:p w:rsidR="00FE7375" w:rsidRPr="007962DE" w:rsidRDefault="00FE7375" w:rsidP="00FE7375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7962DE">
        <w:rPr>
          <w:b/>
          <w:sz w:val="24"/>
          <w:szCs w:val="24"/>
        </w:rPr>
        <w:t>Level 1</w:t>
      </w:r>
      <w:bookmarkStart w:id="0" w:name="_GoBack"/>
      <w:bookmarkEnd w:id="0"/>
    </w:p>
    <w:p w:rsidR="00E7439F" w:rsidRDefault="00FE7375" w:rsidP="00FE7375">
      <w:pPr>
        <w:pStyle w:val="ListParagraph"/>
        <w:rPr>
          <w:sz w:val="24"/>
          <w:szCs w:val="24"/>
        </w:rPr>
      </w:pPr>
      <w:r w:rsidRPr="00FE7375">
        <w:rPr>
          <w:noProof/>
          <w:sz w:val="24"/>
          <w:szCs w:val="24"/>
        </w:rPr>
        <w:drawing>
          <wp:inline distT="0" distB="0" distL="0" distR="0">
            <wp:extent cx="6608147" cy="3063799"/>
            <wp:effectExtent l="0" t="0" r="2540" b="3810"/>
            <wp:docPr id="7" name="Picture 7" descr="D:\nguli\PENS\MAKUL ==\SEM 1\SE\tasks\1\kel HRSRM\bahan\k3_df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guli\PENS\MAKUL ==\SEM 1\SE\tasks\1\kel HRSRM\bahan\k3_dfd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444" cy="307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375" w:rsidRDefault="00FE7375" w:rsidP="00FE7375">
      <w:pPr>
        <w:pStyle w:val="ListParagraph"/>
        <w:rPr>
          <w:sz w:val="24"/>
          <w:szCs w:val="24"/>
        </w:rPr>
      </w:pPr>
    </w:p>
    <w:p w:rsidR="00FE7375" w:rsidRPr="007962DE" w:rsidRDefault="00FE7375" w:rsidP="00FE7375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7962DE">
        <w:rPr>
          <w:b/>
          <w:sz w:val="24"/>
          <w:szCs w:val="24"/>
        </w:rPr>
        <w:t>Level 2 (kecelakaan)</w:t>
      </w:r>
    </w:p>
    <w:p w:rsidR="00FE7375" w:rsidRPr="00FE7375" w:rsidRDefault="00FE7375" w:rsidP="00FE7375">
      <w:pPr>
        <w:pStyle w:val="ListParagraph"/>
        <w:rPr>
          <w:sz w:val="24"/>
          <w:szCs w:val="24"/>
        </w:rPr>
      </w:pPr>
      <w:r w:rsidRPr="00FE7375">
        <w:rPr>
          <w:noProof/>
          <w:sz w:val="24"/>
          <w:szCs w:val="24"/>
        </w:rPr>
        <w:lastRenderedPageBreak/>
        <w:drawing>
          <wp:inline distT="0" distB="0" distL="0" distR="0">
            <wp:extent cx="3894795" cy="2572603"/>
            <wp:effectExtent l="0" t="0" r="0" b="0"/>
            <wp:docPr id="8" name="Picture 8" descr="D:\nguli\PENS\MAKUL ==\SEM 1\SE\tasks\1\kel HRSRM\bahan\k3_dfd_2(kecelakaa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guli\PENS\MAKUL ==\SEM 1\SE\tasks\1\kel HRSRM\bahan\k3_dfd_2(kecelakaan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15" cy="257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375" w:rsidRDefault="00FE7375" w:rsidP="00FE7375">
      <w:pPr>
        <w:pStyle w:val="ListParagraph"/>
        <w:ind w:left="360" w:firstLine="360"/>
        <w:rPr>
          <w:sz w:val="24"/>
          <w:szCs w:val="24"/>
        </w:rPr>
      </w:pPr>
    </w:p>
    <w:p w:rsidR="00E7439F" w:rsidRPr="007962DE" w:rsidRDefault="00FE7375" w:rsidP="00FE7375">
      <w:pPr>
        <w:pStyle w:val="ListParagraph"/>
        <w:spacing w:after="0"/>
        <w:ind w:left="360" w:firstLine="360"/>
        <w:rPr>
          <w:b/>
          <w:sz w:val="24"/>
          <w:szCs w:val="24"/>
        </w:rPr>
      </w:pPr>
      <w:r w:rsidRPr="007962DE">
        <w:rPr>
          <w:b/>
          <w:sz w:val="24"/>
          <w:szCs w:val="24"/>
        </w:rPr>
        <w:t>Level 2 (emisi)</w:t>
      </w:r>
    </w:p>
    <w:p w:rsidR="00FE7375" w:rsidRDefault="00FE7375" w:rsidP="00FE7375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FE7375">
        <w:rPr>
          <w:noProof/>
          <w:sz w:val="24"/>
          <w:szCs w:val="24"/>
        </w:rPr>
        <w:drawing>
          <wp:inline distT="0" distB="0" distL="0" distR="0">
            <wp:extent cx="4646930" cy="3589655"/>
            <wp:effectExtent l="0" t="0" r="1270" b="0"/>
            <wp:docPr id="9" name="Picture 9" descr="D:\nguli\PENS\MAKUL ==\SEM 1\SE\tasks\1\kel HRSRM\bahan\k3_dfd_2(emis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guli\PENS\MAKUL ==\SEM 1\SE\tasks\1\kel HRSRM\bahan\k3_dfd_2(emisi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9F" w:rsidRDefault="00E7439F" w:rsidP="00635A6D">
      <w:pPr>
        <w:pStyle w:val="ListParagraph"/>
        <w:ind w:left="360"/>
        <w:rPr>
          <w:sz w:val="24"/>
          <w:szCs w:val="24"/>
        </w:rPr>
      </w:pPr>
    </w:p>
    <w:p w:rsidR="00E7439F" w:rsidRDefault="00E7439F" w:rsidP="00635A6D">
      <w:pPr>
        <w:pStyle w:val="ListParagraph"/>
        <w:ind w:left="360"/>
        <w:rPr>
          <w:sz w:val="24"/>
          <w:szCs w:val="24"/>
        </w:rPr>
      </w:pPr>
    </w:p>
    <w:p w:rsidR="00FE7375" w:rsidRPr="00635A6D" w:rsidRDefault="00FE7375" w:rsidP="00635A6D">
      <w:pPr>
        <w:pStyle w:val="ListParagraph"/>
        <w:ind w:left="360"/>
        <w:rPr>
          <w:sz w:val="24"/>
          <w:szCs w:val="24"/>
        </w:rPr>
      </w:pPr>
    </w:p>
    <w:sectPr w:rsidR="00FE7375" w:rsidRPr="00635A6D" w:rsidSect="00A00A83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201" w:rsidRDefault="00941201" w:rsidP="00A00A83">
      <w:pPr>
        <w:spacing w:after="0" w:line="240" w:lineRule="auto"/>
      </w:pPr>
      <w:r>
        <w:separator/>
      </w:r>
    </w:p>
  </w:endnote>
  <w:endnote w:type="continuationSeparator" w:id="0">
    <w:p w:rsidR="00941201" w:rsidRDefault="00941201" w:rsidP="00A0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201" w:rsidRDefault="00941201" w:rsidP="00A00A83">
      <w:pPr>
        <w:spacing w:after="0" w:line="240" w:lineRule="auto"/>
      </w:pPr>
      <w:r>
        <w:separator/>
      </w:r>
    </w:p>
  </w:footnote>
  <w:footnote w:type="continuationSeparator" w:id="0">
    <w:p w:rsidR="00941201" w:rsidRDefault="00941201" w:rsidP="00A0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77874">
    <w:pPr>
      <w:pStyle w:val="Header"/>
    </w:pPr>
    <w:r>
      <w:rPr>
        <w:sz w:val="24"/>
        <w:szCs w:val="24"/>
      </w:rPr>
      <w:t>Software Engineering</w:t>
    </w:r>
    <w:r w:rsidR="00A00A83">
      <w:ptab w:relativeTo="margin" w:alignment="center" w:leader="none"/>
    </w:r>
    <w:r w:rsidR="00A00A83">
      <w:ptab w:relativeTo="margin" w:alignment="right" w:leader="none"/>
    </w:r>
    <w:r>
      <w:t xml:space="preserve">D4 </w:t>
    </w:r>
    <w:r>
      <w:rPr>
        <w:sz w:val="24"/>
        <w:szCs w:val="24"/>
      </w:rPr>
      <w:t>LJ PJJ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29E"/>
    <w:multiLevelType w:val="hybridMultilevel"/>
    <w:tmpl w:val="02E8D7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F649A7"/>
    <w:multiLevelType w:val="hybridMultilevel"/>
    <w:tmpl w:val="963E5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C10E1"/>
    <w:multiLevelType w:val="hybridMultilevel"/>
    <w:tmpl w:val="B1F0FB84"/>
    <w:lvl w:ilvl="0" w:tplc="993C39D2">
      <w:start w:val="6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AA633F"/>
    <w:multiLevelType w:val="hybridMultilevel"/>
    <w:tmpl w:val="5A70E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65C24"/>
    <w:multiLevelType w:val="hybridMultilevel"/>
    <w:tmpl w:val="1542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86F47"/>
    <w:multiLevelType w:val="hybridMultilevel"/>
    <w:tmpl w:val="819C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7082A"/>
    <w:multiLevelType w:val="hybridMultilevel"/>
    <w:tmpl w:val="FFAC0F46"/>
    <w:lvl w:ilvl="0" w:tplc="38AC9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936DF"/>
    <w:multiLevelType w:val="hybridMultilevel"/>
    <w:tmpl w:val="D748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C7DD3"/>
    <w:multiLevelType w:val="hybridMultilevel"/>
    <w:tmpl w:val="A1469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E4614"/>
    <w:multiLevelType w:val="hybridMultilevel"/>
    <w:tmpl w:val="4DB8E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F06A3B"/>
    <w:multiLevelType w:val="hybridMultilevel"/>
    <w:tmpl w:val="294CA9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5C3203"/>
    <w:multiLevelType w:val="hybridMultilevel"/>
    <w:tmpl w:val="7ED64D28"/>
    <w:lvl w:ilvl="0" w:tplc="C360C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5377AB"/>
    <w:multiLevelType w:val="hybridMultilevel"/>
    <w:tmpl w:val="63B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D2707"/>
    <w:multiLevelType w:val="hybridMultilevel"/>
    <w:tmpl w:val="1D00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03036"/>
    <w:multiLevelType w:val="hybridMultilevel"/>
    <w:tmpl w:val="E2F4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92B53"/>
    <w:multiLevelType w:val="hybridMultilevel"/>
    <w:tmpl w:val="C3C03460"/>
    <w:lvl w:ilvl="0" w:tplc="A0988D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A4DB4"/>
    <w:multiLevelType w:val="hybridMultilevel"/>
    <w:tmpl w:val="8B84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2E42C6"/>
    <w:multiLevelType w:val="hybridMultilevel"/>
    <w:tmpl w:val="69708582"/>
    <w:lvl w:ilvl="0" w:tplc="6500338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537C12"/>
    <w:multiLevelType w:val="hybridMultilevel"/>
    <w:tmpl w:val="49E4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67E09"/>
    <w:multiLevelType w:val="hybridMultilevel"/>
    <w:tmpl w:val="D8C23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D05E38"/>
    <w:multiLevelType w:val="hybridMultilevel"/>
    <w:tmpl w:val="8BC6AE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F65042"/>
    <w:multiLevelType w:val="hybridMultilevel"/>
    <w:tmpl w:val="F75046E0"/>
    <w:lvl w:ilvl="0" w:tplc="E5A463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87DF5"/>
    <w:multiLevelType w:val="hybridMultilevel"/>
    <w:tmpl w:val="D45ED10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33D38B5"/>
    <w:multiLevelType w:val="hybridMultilevel"/>
    <w:tmpl w:val="1D52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313EC"/>
    <w:multiLevelType w:val="hybridMultilevel"/>
    <w:tmpl w:val="569CF5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3A0784"/>
    <w:multiLevelType w:val="hybridMultilevel"/>
    <w:tmpl w:val="0BFA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B0EDD"/>
    <w:multiLevelType w:val="hybridMultilevel"/>
    <w:tmpl w:val="43C08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21293"/>
    <w:multiLevelType w:val="hybridMultilevel"/>
    <w:tmpl w:val="6F24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01B01"/>
    <w:multiLevelType w:val="hybridMultilevel"/>
    <w:tmpl w:val="40C071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4E597C"/>
    <w:multiLevelType w:val="hybridMultilevel"/>
    <w:tmpl w:val="7C0C7FB8"/>
    <w:lvl w:ilvl="0" w:tplc="E5A463F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2A7571"/>
    <w:multiLevelType w:val="hybridMultilevel"/>
    <w:tmpl w:val="503A130E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9456E5"/>
    <w:multiLevelType w:val="hybridMultilevel"/>
    <w:tmpl w:val="91E4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74D0F"/>
    <w:multiLevelType w:val="hybridMultilevel"/>
    <w:tmpl w:val="BBE8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B78A2"/>
    <w:multiLevelType w:val="hybridMultilevel"/>
    <w:tmpl w:val="2A92A782"/>
    <w:lvl w:ilvl="0" w:tplc="0442D9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B65B1"/>
    <w:multiLevelType w:val="hybridMultilevel"/>
    <w:tmpl w:val="B606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B505D"/>
    <w:multiLevelType w:val="hybridMultilevel"/>
    <w:tmpl w:val="7524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23CA9"/>
    <w:multiLevelType w:val="hybridMultilevel"/>
    <w:tmpl w:val="236C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5"/>
  </w:num>
  <w:num w:numId="5">
    <w:abstractNumId w:val="31"/>
  </w:num>
  <w:num w:numId="6">
    <w:abstractNumId w:val="30"/>
  </w:num>
  <w:num w:numId="7">
    <w:abstractNumId w:val="23"/>
  </w:num>
  <w:num w:numId="8">
    <w:abstractNumId w:val="13"/>
  </w:num>
  <w:num w:numId="9">
    <w:abstractNumId w:val="7"/>
  </w:num>
  <w:num w:numId="10">
    <w:abstractNumId w:val="33"/>
  </w:num>
  <w:num w:numId="11">
    <w:abstractNumId w:val="15"/>
  </w:num>
  <w:num w:numId="12">
    <w:abstractNumId w:val="12"/>
  </w:num>
  <w:num w:numId="13">
    <w:abstractNumId w:val="0"/>
  </w:num>
  <w:num w:numId="14">
    <w:abstractNumId w:val="22"/>
  </w:num>
  <w:num w:numId="15">
    <w:abstractNumId w:val="17"/>
  </w:num>
  <w:num w:numId="16">
    <w:abstractNumId w:val="18"/>
  </w:num>
  <w:num w:numId="17">
    <w:abstractNumId w:val="19"/>
  </w:num>
  <w:num w:numId="18">
    <w:abstractNumId w:val="6"/>
  </w:num>
  <w:num w:numId="19">
    <w:abstractNumId w:val="2"/>
  </w:num>
  <w:num w:numId="20">
    <w:abstractNumId w:val="34"/>
  </w:num>
  <w:num w:numId="21">
    <w:abstractNumId w:val="25"/>
  </w:num>
  <w:num w:numId="22">
    <w:abstractNumId w:val="11"/>
  </w:num>
  <w:num w:numId="23">
    <w:abstractNumId w:val="36"/>
  </w:num>
  <w:num w:numId="24">
    <w:abstractNumId w:val="14"/>
  </w:num>
  <w:num w:numId="25">
    <w:abstractNumId w:val="32"/>
  </w:num>
  <w:num w:numId="26">
    <w:abstractNumId w:val="27"/>
  </w:num>
  <w:num w:numId="27">
    <w:abstractNumId w:val="35"/>
  </w:num>
  <w:num w:numId="28">
    <w:abstractNumId w:val="16"/>
  </w:num>
  <w:num w:numId="29">
    <w:abstractNumId w:val="9"/>
  </w:num>
  <w:num w:numId="30">
    <w:abstractNumId w:val="21"/>
  </w:num>
  <w:num w:numId="31">
    <w:abstractNumId w:val="3"/>
  </w:num>
  <w:num w:numId="32">
    <w:abstractNumId w:val="29"/>
  </w:num>
  <w:num w:numId="33">
    <w:abstractNumId w:val="24"/>
  </w:num>
  <w:num w:numId="34">
    <w:abstractNumId w:val="20"/>
  </w:num>
  <w:num w:numId="35">
    <w:abstractNumId w:val="28"/>
  </w:num>
  <w:num w:numId="36">
    <w:abstractNumId w:val="1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6E"/>
    <w:rsid w:val="00055DCC"/>
    <w:rsid w:val="000660CC"/>
    <w:rsid w:val="00095DC5"/>
    <w:rsid w:val="000A4E3C"/>
    <w:rsid w:val="000B6B14"/>
    <w:rsid w:val="00121BB0"/>
    <w:rsid w:val="00132131"/>
    <w:rsid w:val="00176F59"/>
    <w:rsid w:val="001967CC"/>
    <w:rsid w:val="001972E3"/>
    <w:rsid w:val="001D12C3"/>
    <w:rsid w:val="002512A2"/>
    <w:rsid w:val="00251F9F"/>
    <w:rsid w:val="00271B09"/>
    <w:rsid w:val="00330FA9"/>
    <w:rsid w:val="00340B75"/>
    <w:rsid w:val="003622D4"/>
    <w:rsid w:val="00366B0D"/>
    <w:rsid w:val="003776A4"/>
    <w:rsid w:val="00390072"/>
    <w:rsid w:val="003A1F5B"/>
    <w:rsid w:val="003C45F7"/>
    <w:rsid w:val="0043734F"/>
    <w:rsid w:val="00463005"/>
    <w:rsid w:val="00463CF3"/>
    <w:rsid w:val="004A5112"/>
    <w:rsid w:val="004A7305"/>
    <w:rsid w:val="004B07D4"/>
    <w:rsid w:val="004B1C65"/>
    <w:rsid w:val="004B41DC"/>
    <w:rsid w:val="004C0B03"/>
    <w:rsid w:val="004D7D78"/>
    <w:rsid w:val="004F269F"/>
    <w:rsid w:val="0050035C"/>
    <w:rsid w:val="005034B6"/>
    <w:rsid w:val="00504286"/>
    <w:rsid w:val="00531F8F"/>
    <w:rsid w:val="00534007"/>
    <w:rsid w:val="005627DB"/>
    <w:rsid w:val="00575386"/>
    <w:rsid w:val="005A629C"/>
    <w:rsid w:val="005B2117"/>
    <w:rsid w:val="005E36F9"/>
    <w:rsid w:val="005E7F00"/>
    <w:rsid w:val="00635A6D"/>
    <w:rsid w:val="00643026"/>
    <w:rsid w:val="006E0254"/>
    <w:rsid w:val="00720D94"/>
    <w:rsid w:val="0074775A"/>
    <w:rsid w:val="00777490"/>
    <w:rsid w:val="0078078A"/>
    <w:rsid w:val="00794BFA"/>
    <w:rsid w:val="007962DE"/>
    <w:rsid w:val="007B505A"/>
    <w:rsid w:val="00806609"/>
    <w:rsid w:val="008311F0"/>
    <w:rsid w:val="0084471E"/>
    <w:rsid w:val="00886F7C"/>
    <w:rsid w:val="00891C9E"/>
    <w:rsid w:val="008D02A7"/>
    <w:rsid w:val="008E71D3"/>
    <w:rsid w:val="008F7BB0"/>
    <w:rsid w:val="009035FE"/>
    <w:rsid w:val="00941201"/>
    <w:rsid w:val="00946696"/>
    <w:rsid w:val="009617D6"/>
    <w:rsid w:val="00973AFE"/>
    <w:rsid w:val="0099766E"/>
    <w:rsid w:val="009C5099"/>
    <w:rsid w:val="00A00A83"/>
    <w:rsid w:val="00A32952"/>
    <w:rsid w:val="00A33345"/>
    <w:rsid w:val="00A340A6"/>
    <w:rsid w:val="00A34CDF"/>
    <w:rsid w:val="00A50FD5"/>
    <w:rsid w:val="00A77874"/>
    <w:rsid w:val="00A972D0"/>
    <w:rsid w:val="00AA32C1"/>
    <w:rsid w:val="00AC63E1"/>
    <w:rsid w:val="00AE6F9F"/>
    <w:rsid w:val="00AF3291"/>
    <w:rsid w:val="00AF41E2"/>
    <w:rsid w:val="00B273EF"/>
    <w:rsid w:val="00B678E5"/>
    <w:rsid w:val="00B8660F"/>
    <w:rsid w:val="00B95E19"/>
    <w:rsid w:val="00B96EEF"/>
    <w:rsid w:val="00BB3609"/>
    <w:rsid w:val="00BD53C0"/>
    <w:rsid w:val="00BD68D7"/>
    <w:rsid w:val="00BD766C"/>
    <w:rsid w:val="00BF3B8A"/>
    <w:rsid w:val="00C344C1"/>
    <w:rsid w:val="00C46FA0"/>
    <w:rsid w:val="00C87FA4"/>
    <w:rsid w:val="00CC3A74"/>
    <w:rsid w:val="00CD34D8"/>
    <w:rsid w:val="00D30992"/>
    <w:rsid w:val="00D31D53"/>
    <w:rsid w:val="00D42418"/>
    <w:rsid w:val="00D74209"/>
    <w:rsid w:val="00D74EA4"/>
    <w:rsid w:val="00DA36C2"/>
    <w:rsid w:val="00DE3D71"/>
    <w:rsid w:val="00DF0113"/>
    <w:rsid w:val="00E7439F"/>
    <w:rsid w:val="00EC32F7"/>
    <w:rsid w:val="00ED4252"/>
    <w:rsid w:val="00EF46BA"/>
    <w:rsid w:val="00F23235"/>
    <w:rsid w:val="00FA7827"/>
    <w:rsid w:val="00FE47A1"/>
    <w:rsid w:val="00FE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34049C-A6B4-420A-AAEF-69C873C9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83"/>
  </w:style>
  <w:style w:type="paragraph" w:styleId="Footer">
    <w:name w:val="footer"/>
    <w:basedOn w:val="Normal"/>
    <w:link w:val="Foot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83"/>
  </w:style>
  <w:style w:type="paragraph" w:customStyle="1" w:styleId="Default">
    <w:name w:val="Default"/>
    <w:rsid w:val="00946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F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0B75"/>
    <w:rPr>
      <w:i/>
      <w:iCs/>
    </w:rPr>
  </w:style>
  <w:style w:type="table" w:styleId="TableGrid">
    <w:name w:val="Table Grid"/>
    <w:basedOn w:val="TableNormal"/>
    <w:uiPriority w:val="59"/>
    <w:rsid w:val="00A3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B86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7C76-2AFE-4536-93FD-A20B2E31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14-12-26T16:57:00Z</dcterms:created>
  <dcterms:modified xsi:type="dcterms:W3CDTF">2015-01-26T12:21:00Z</dcterms:modified>
</cp:coreProperties>
</file>